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D3082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471AB196" w14:textId="77777777"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14:paraId="0329E838" w14:textId="77777777" w:rsidTr="00D73FE0">
        <w:tc>
          <w:tcPr>
            <w:tcW w:w="3261" w:type="dxa"/>
            <w:shd w:val="clear" w:color="auto" w:fill="E7E6E6" w:themeFill="background2"/>
          </w:tcPr>
          <w:p w14:paraId="661B9078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4A8248A6" w14:textId="197DA97E" w:rsidR="005B4308" w:rsidRPr="00922F30" w:rsidRDefault="000D3D41" w:rsidP="005B4308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енеджмента и предпринимательства</w:t>
            </w:r>
          </w:p>
        </w:tc>
      </w:tr>
      <w:tr w:rsidR="005B4308" w:rsidRPr="00F41493" w14:paraId="7AFC4EF5" w14:textId="77777777" w:rsidTr="00A30025">
        <w:tc>
          <w:tcPr>
            <w:tcW w:w="3261" w:type="dxa"/>
            <w:shd w:val="clear" w:color="auto" w:fill="E7E6E6" w:themeFill="background2"/>
          </w:tcPr>
          <w:p w14:paraId="79BE4CA2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48EEE13" w14:textId="77777777" w:rsidR="005B4308" w:rsidRPr="00922F30" w:rsidRDefault="008A1227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38.</w:t>
            </w:r>
            <w:r w:rsidR="005B4308" w:rsidRPr="00922F30">
              <w:rPr>
                <w:sz w:val="24"/>
                <w:szCs w:val="24"/>
              </w:rPr>
              <w:t xml:space="preserve"> </w:t>
            </w:r>
            <w:r w:rsidR="0014042A" w:rsidRPr="00922F30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14:paraId="4A5005D3" w14:textId="77777777" w:rsidR="005B4308" w:rsidRPr="00922F30" w:rsidRDefault="008A1227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14:paraId="4224D9BC" w14:textId="77777777" w:rsidTr="00CB2C49">
        <w:tc>
          <w:tcPr>
            <w:tcW w:w="3261" w:type="dxa"/>
            <w:shd w:val="clear" w:color="auto" w:fill="E7E6E6" w:themeFill="background2"/>
          </w:tcPr>
          <w:p w14:paraId="3C6E0F01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54278E5" w14:textId="077A032A" w:rsidR="005B4308" w:rsidRPr="00922F30" w:rsidRDefault="000D3D41" w:rsidP="005B430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атегическое и проектное управление</w:t>
            </w:r>
          </w:p>
        </w:tc>
      </w:tr>
      <w:tr w:rsidR="00922F30" w:rsidRPr="00F41493" w14:paraId="602E3831" w14:textId="77777777" w:rsidTr="00922F30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14:paraId="1AC1D465" w14:textId="77777777" w:rsidR="00922F30" w:rsidRPr="00922F30" w:rsidRDefault="00922F30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18FDEB07" w14:textId="77777777" w:rsidR="00922F30" w:rsidRPr="00922F30" w:rsidRDefault="00922F30" w:rsidP="005B4308">
            <w:pPr>
              <w:rPr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14:paraId="609802D3" w14:textId="77777777" w:rsidTr="00CB2C49">
        <w:tc>
          <w:tcPr>
            <w:tcW w:w="3261" w:type="dxa"/>
            <w:shd w:val="clear" w:color="auto" w:fill="E7E6E6" w:themeFill="background2"/>
          </w:tcPr>
          <w:p w14:paraId="682EA908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61179410" w14:textId="77777777" w:rsidR="005B4308" w:rsidRPr="00922F30" w:rsidRDefault="005B4308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14:paraId="2E5D53A2" w14:textId="77777777" w:rsidTr="00CB2C49">
        <w:tc>
          <w:tcPr>
            <w:tcW w:w="3261" w:type="dxa"/>
            <w:shd w:val="clear" w:color="auto" w:fill="E7E6E6" w:themeFill="background2"/>
          </w:tcPr>
          <w:p w14:paraId="42B150C3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27742933" w14:textId="77777777" w:rsidR="005B4308" w:rsidRPr="00922F30" w:rsidRDefault="005B4308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14:paraId="4D81D1DB" w14:textId="77777777" w:rsidTr="00CB2C49">
        <w:tc>
          <w:tcPr>
            <w:tcW w:w="3261" w:type="dxa"/>
            <w:shd w:val="clear" w:color="auto" w:fill="E7E6E6" w:themeFill="background2"/>
          </w:tcPr>
          <w:p w14:paraId="4D5E39FA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32E31AA4" w14:textId="77777777" w:rsidR="005B4308" w:rsidRPr="00922F30" w:rsidRDefault="00922F30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21</w:t>
            </w:r>
            <w:r w:rsidR="005B4308" w:rsidRPr="00922F30">
              <w:rPr>
                <w:sz w:val="24"/>
                <w:szCs w:val="24"/>
              </w:rPr>
              <w:t xml:space="preserve"> з.е.</w:t>
            </w:r>
            <w:r w:rsidR="00136A97" w:rsidRPr="00922F30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14:paraId="23677C44" w14:textId="77777777" w:rsidTr="00CB2C49">
        <w:tc>
          <w:tcPr>
            <w:tcW w:w="3261" w:type="dxa"/>
            <w:shd w:val="clear" w:color="auto" w:fill="E7E6E6" w:themeFill="background2"/>
          </w:tcPr>
          <w:p w14:paraId="085C94F4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62CB18AC" w14:textId="77777777" w:rsidR="005B4308" w:rsidRPr="00922F30" w:rsidRDefault="005B4308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зачет (с оценкой)</w:t>
            </w:r>
          </w:p>
          <w:p w14:paraId="247E7BFE" w14:textId="77777777" w:rsidR="005B4308" w:rsidRPr="00922F30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14:paraId="28BF1550" w14:textId="77777777" w:rsidTr="00CB2C49">
        <w:tc>
          <w:tcPr>
            <w:tcW w:w="3261" w:type="dxa"/>
            <w:shd w:val="clear" w:color="auto" w:fill="E7E6E6" w:themeFill="background2"/>
          </w:tcPr>
          <w:p w14:paraId="541710FF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13F3EDBE" w14:textId="77777777" w:rsidR="005B4308" w:rsidRPr="00922F30" w:rsidRDefault="00B71545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б</w:t>
            </w:r>
            <w:r w:rsidR="005B4308" w:rsidRPr="00922F30">
              <w:rPr>
                <w:sz w:val="24"/>
                <w:szCs w:val="24"/>
              </w:rPr>
              <w:t>лок 2</w:t>
            </w:r>
          </w:p>
          <w:p w14:paraId="0FF4431B" w14:textId="77777777" w:rsidR="005B4308" w:rsidRPr="00922F30" w:rsidRDefault="00B71545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в</w:t>
            </w:r>
            <w:r w:rsidR="005B4308" w:rsidRPr="00922F30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14:paraId="5B34909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5A161DF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14:paraId="35C1EF80" w14:textId="77777777" w:rsidTr="00E51D01">
        <w:tc>
          <w:tcPr>
            <w:tcW w:w="10490" w:type="dxa"/>
            <w:gridSpan w:val="3"/>
            <w:vAlign w:val="center"/>
          </w:tcPr>
          <w:p w14:paraId="0A9CA065" w14:textId="09E7DA74" w:rsidR="005B4308" w:rsidRPr="00922F30" w:rsidRDefault="000D3D41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Сбор, анализ</w:t>
            </w:r>
            <w:r w:rsidR="005806EB" w:rsidRPr="00922F30">
              <w:rPr>
                <w:sz w:val="24"/>
                <w:szCs w:val="24"/>
              </w:rPr>
              <w:t xml:space="preserve"> маркетинговой информации для подготовки выпускной квалификационной работы магистра</w:t>
            </w:r>
          </w:p>
        </w:tc>
      </w:tr>
      <w:tr w:rsidR="005B4308" w:rsidRPr="00F41493" w14:paraId="6876C35D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C0DCCCD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14:paraId="22AEB4F7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2F31C065" w14:textId="77777777"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14:paraId="61E734B2" w14:textId="77777777" w:rsidTr="00E51D01">
        <w:tc>
          <w:tcPr>
            <w:tcW w:w="10490" w:type="dxa"/>
            <w:gridSpan w:val="3"/>
            <w:vAlign w:val="center"/>
          </w:tcPr>
          <w:p w14:paraId="23612C24" w14:textId="77777777" w:rsidR="005B4308" w:rsidRPr="00922F30" w:rsidRDefault="00294328" w:rsidP="00922F3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5806EB" w:rsidRPr="00F41493" w14:paraId="3661F976" w14:textId="77777777" w:rsidTr="00E51D01">
        <w:tc>
          <w:tcPr>
            <w:tcW w:w="10490" w:type="dxa"/>
            <w:gridSpan w:val="3"/>
            <w:vAlign w:val="center"/>
          </w:tcPr>
          <w:p w14:paraId="7DDD85C6" w14:textId="1EF73DEA" w:rsidR="005806EB" w:rsidRPr="00922F30" w:rsidRDefault="005806EB" w:rsidP="00107EB8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ОПК-3 способность проводить самостоятельные исследования, обосновывать актуальность и практическую значимость избранной </w:t>
            </w:r>
            <w:bookmarkStart w:id="0" w:name="_GoBack"/>
            <w:bookmarkEnd w:id="0"/>
            <w:r w:rsidRPr="00922F30">
              <w:rPr>
                <w:sz w:val="24"/>
                <w:szCs w:val="24"/>
              </w:rPr>
              <w:t>темы научного исследования</w:t>
            </w:r>
          </w:p>
        </w:tc>
      </w:tr>
      <w:tr w:rsidR="005B4308" w:rsidRPr="00F41493" w14:paraId="4B8FE1AB" w14:textId="77777777" w:rsidTr="00E51D01">
        <w:tc>
          <w:tcPr>
            <w:tcW w:w="10490" w:type="dxa"/>
            <w:gridSpan w:val="3"/>
            <w:vAlign w:val="center"/>
          </w:tcPr>
          <w:p w14:paraId="67ABF982" w14:textId="77777777" w:rsidR="005B4308" w:rsidRPr="00922F30" w:rsidRDefault="007B5C02" w:rsidP="00920EC3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1 способность управлять организациями, подразделениями, группами (командами) сотрудников, проектами и сетями;</w:t>
            </w:r>
          </w:p>
        </w:tc>
      </w:tr>
      <w:tr w:rsidR="00165152" w:rsidRPr="00F41493" w14:paraId="1A3C0CC8" w14:textId="77777777" w:rsidTr="00E51D01">
        <w:tc>
          <w:tcPr>
            <w:tcW w:w="10490" w:type="dxa"/>
            <w:gridSpan w:val="3"/>
            <w:vAlign w:val="center"/>
          </w:tcPr>
          <w:p w14:paraId="69D1371C" w14:textId="77777777" w:rsidR="00165152" w:rsidRPr="00922F30" w:rsidRDefault="00165152" w:rsidP="00920EC3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2 способность разрабатывать корпоративную стратегию, программы организационного развития и изменений и обеспечивать их реализацию;</w:t>
            </w:r>
          </w:p>
        </w:tc>
      </w:tr>
      <w:tr w:rsidR="00165152" w:rsidRPr="00F41493" w14:paraId="358E1ED0" w14:textId="77777777" w:rsidTr="00E51D01">
        <w:tc>
          <w:tcPr>
            <w:tcW w:w="10490" w:type="dxa"/>
            <w:gridSpan w:val="3"/>
            <w:vAlign w:val="center"/>
          </w:tcPr>
          <w:p w14:paraId="0CC325CF" w14:textId="77777777" w:rsidR="00165152" w:rsidRPr="00922F30" w:rsidRDefault="00165152" w:rsidP="00920EC3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3 способность использовать современные методы управления корпоративными финансами для решения стратегических задач;</w:t>
            </w:r>
          </w:p>
        </w:tc>
      </w:tr>
      <w:tr w:rsidR="00165152" w:rsidRPr="00F41493" w14:paraId="5A69048F" w14:textId="77777777" w:rsidTr="00E51D01">
        <w:tc>
          <w:tcPr>
            <w:tcW w:w="10490" w:type="dxa"/>
            <w:gridSpan w:val="3"/>
            <w:vAlign w:val="center"/>
          </w:tcPr>
          <w:p w14:paraId="2840D646" w14:textId="77777777" w:rsidR="00165152" w:rsidRPr="00922F30" w:rsidRDefault="00165152" w:rsidP="00920EC3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4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</w:tr>
      <w:tr w:rsidR="005B4308" w:rsidRPr="00F41493" w14:paraId="0F2EF36F" w14:textId="77777777" w:rsidTr="00AD5260">
        <w:tc>
          <w:tcPr>
            <w:tcW w:w="10490" w:type="dxa"/>
            <w:gridSpan w:val="3"/>
          </w:tcPr>
          <w:p w14:paraId="09E0C695" w14:textId="77777777" w:rsidR="005B4308" w:rsidRPr="00922F30" w:rsidRDefault="008B19CD" w:rsidP="0016515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22F30">
              <w:rPr>
                <w:sz w:val="24"/>
                <w:szCs w:val="24"/>
              </w:rPr>
              <w:t>ПК-5 владение методами экономического и стратегического анализа поведения экономических агентов и рынков в глобальной среде;</w:t>
            </w:r>
          </w:p>
        </w:tc>
      </w:tr>
      <w:tr w:rsidR="00165152" w:rsidRPr="00F41493" w14:paraId="34B1D3BF" w14:textId="77777777" w:rsidTr="00AD5260">
        <w:tc>
          <w:tcPr>
            <w:tcW w:w="10490" w:type="dxa"/>
            <w:gridSpan w:val="3"/>
          </w:tcPr>
          <w:p w14:paraId="173DB0BC" w14:textId="77777777" w:rsidR="00165152" w:rsidRPr="00922F30" w:rsidRDefault="00165152" w:rsidP="00165152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6 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;</w:t>
            </w:r>
          </w:p>
        </w:tc>
      </w:tr>
      <w:tr w:rsidR="00165152" w:rsidRPr="00F41493" w14:paraId="3323C98B" w14:textId="77777777" w:rsidTr="00AD5260">
        <w:tc>
          <w:tcPr>
            <w:tcW w:w="10490" w:type="dxa"/>
            <w:gridSpan w:val="3"/>
          </w:tcPr>
          <w:p w14:paraId="251509C0" w14:textId="77777777" w:rsidR="00165152" w:rsidRPr="00922F30" w:rsidRDefault="00165152" w:rsidP="00165152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7 способность представлять результаты проведенного исследования в виде научного отчета, статьи или доклада;</w:t>
            </w:r>
          </w:p>
        </w:tc>
      </w:tr>
      <w:tr w:rsidR="005B4308" w:rsidRPr="00F41493" w14:paraId="7B242FE6" w14:textId="77777777" w:rsidTr="001A6881">
        <w:tc>
          <w:tcPr>
            <w:tcW w:w="10490" w:type="dxa"/>
            <w:gridSpan w:val="3"/>
          </w:tcPr>
          <w:p w14:paraId="7EF79536" w14:textId="77777777" w:rsidR="005B4308" w:rsidRPr="00922F30" w:rsidRDefault="008B19CD" w:rsidP="0016515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22F30">
              <w:rPr>
                <w:sz w:val="24"/>
                <w:szCs w:val="24"/>
              </w:rPr>
              <w:t>ПК-8 способность 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165152" w:rsidRPr="00F41493" w14:paraId="7F2AFAD7" w14:textId="77777777" w:rsidTr="001A6881">
        <w:tc>
          <w:tcPr>
            <w:tcW w:w="10490" w:type="dxa"/>
            <w:gridSpan w:val="3"/>
          </w:tcPr>
          <w:p w14:paraId="364E915A" w14:textId="77777777" w:rsidR="00165152" w:rsidRPr="00922F30" w:rsidRDefault="00165152" w:rsidP="00165152">
            <w:pPr>
              <w:autoSpaceDE w:val="0"/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ПК-9 способность проводить самостоятельные исследования в соответствии с разработанной программой   </w:t>
            </w:r>
          </w:p>
        </w:tc>
      </w:tr>
      <w:tr w:rsidR="005B4308" w:rsidRPr="00F41493" w14:paraId="48857D4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EE5FF72" w14:textId="77777777" w:rsidR="005B4308" w:rsidRPr="00922F30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14:paraId="2A298D86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4423BD7F" w14:textId="77777777" w:rsidR="005B4308" w:rsidRPr="00922F3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14:paraId="53ED4D72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17272619" w14:textId="77777777" w:rsidR="005B4308" w:rsidRPr="00922F3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14:paraId="70C5F558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51C0E960" w14:textId="77777777" w:rsidR="005B4308" w:rsidRPr="00922F3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14:paraId="4F703FE9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75621944" w14:textId="77777777" w:rsidR="00BF3F70" w:rsidRPr="00922F30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14:paraId="52B180A6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2050B160" w14:textId="77777777" w:rsidR="005B4308" w:rsidRPr="00922F3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Отчет</w:t>
            </w:r>
          </w:p>
        </w:tc>
      </w:tr>
      <w:tr w:rsidR="005B4308" w:rsidRPr="00F41493" w14:paraId="0926BBC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EA132CC" w14:textId="77777777" w:rsidR="005B4308" w:rsidRPr="00922F30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14:paraId="600C8EF8" w14:textId="77777777" w:rsidTr="00CB2C49">
        <w:tc>
          <w:tcPr>
            <w:tcW w:w="10490" w:type="dxa"/>
            <w:gridSpan w:val="3"/>
          </w:tcPr>
          <w:p w14:paraId="2DFEFBA4" w14:textId="77777777" w:rsidR="005B4308" w:rsidRPr="00922F30" w:rsidRDefault="005B4308" w:rsidP="00922F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Основная литература</w:t>
            </w:r>
          </w:p>
          <w:p w14:paraId="2A089274" w14:textId="77777777" w:rsidR="006E3A9A" w:rsidRPr="00922F30" w:rsidRDefault="006C536A" w:rsidP="00922F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1.</w:t>
            </w:r>
            <w:r w:rsidR="006E3A9A" w:rsidRPr="00922F30">
              <w:rPr>
                <w:sz w:val="24"/>
                <w:szCs w:val="24"/>
              </w:rPr>
              <w:t>Маркетинг-менеджмент [Текст]: учебник и практикум для бакалавриата и магистратуры : для студентов вузов, обучающихся по экономическим направлениям и специальностям / [И. В. Липсиц [и др.] ; под ред. И. В. Липсица и О. К. Ойнер ; Высш. шк. экономики - Нац. исслед. ун-т. - Москва : Юрайт, 2017. - 378 с. (5 экз.)</w:t>
            </w:r>
          </w:p>
          <w:p w14:paraId="25E737BF" w14:textId="77777777" w:rsidR="006E3A9A" w:rsidRPr="00922F30" w:rsidRDefault="006C536A" w:rsidP="00922F30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2.</w:t>
            </w:r>
            <w:r w:rsidR="006E3A9A" w:rsidRPr="00922F30">
              <w:rPr>
                <w:sz w:val="24"/>
                <w:szCs w:val="24"/>
              </w:rPr>
              <w:t xml:space="preserve">Котлер, Ф. Маркетинг. Менеджмент [Текст] : научное издание / Ф. Котлер, К. Л. Келлер ; [пер. с </w:t>
            </w:r>
            <w:r w:rsidR="006E3A9A" w:rsidRPr="00922F30">
              <w:rPr>
                <w:sz w:val="24"/>
                <w:szCs w:val="24"/>
              </w:rPr>
              <w:lastRenderedPageBreak/>
              <w:t>англ. В. Кузин]. - 14-е изд. - Санкт-Петербург [и др.] : Питер, 2015. - 800 с.</w:t>
            </w:r>
          </w:p>
          <w:p w14:paraId="3252586E" w14:textId="77777777" w:rsidR="00E86147" w:rsidRPr="00922F30" w:rsidRDefault="006C536A" w:rsidP="00922F30">
            <w:pPr>
              <w:pStyle w:val="a8"/>
              <w:tabs>
                <w:tab w:val="left" w:pos="195"/>
              </w:tabs>
              <w:ind w:left="0"/>
              <w:jc w:val="both"/>
            </w:pPr>
            <w:r w:rsidRPr="00922F30">
              <w:t>3.</w:t>
            </w:r>
            <w:r w:rsidR="006E3A9A" w:rsidRPr="00922F30">
              <w:t>Быков, В. А. Управление </w:t>
            </w:r>
            <w:r w:rsidR="006E3A9A" w:rsidRPr="00922F30">
              <w:rPr>
                <w:bCs/>
              </w:rPr>
              <w:t>конкурентоспособность</w:t>
            </w:r>
            <w:r w:rsidR="006E3A9A" w:rsidRPr="00922F30">
              <w:t>ю [Электронный ресурс] : учебное пособие / В. А. Быков, Е. И. Комаров. - Изд. испр. - Москва : РИОР: ИНФРА-М, 2017. - 242 с. </w:t>
            </w:r>
            <w:hyperlink r:id="rId8" w:history="1">
              <w:r w:rsidR="006E3A9A" w:rsidRPr="00922F30">
                <w:rPr>
                  <w:rStyle w:val="aff2"/>
                  <w:iCs/>
                  <w:color w:val="auto"/>
                </w:rPr>
                <w:t>http://znanium.com/go.php?id=635081</w:t>
              </w:r>
            </w:hyperlink>
          </w:p>
          <w:p w14:paraId="1C1736B9" w14:textId="77777777" w:rsidR="00E86147" w:rsidRPr="00922F30" w:rsidRDefault="006C536A" w:rsidP="00922F30">
            <w:pPr>
              <w:pStyle w:val="a8"/>
              <w:tabs>
                <w:tab w:val="left" w:pos="195"/>
              </w:tabs>
              <w:ind w:left="0"/>
              <w:jc w:val="both"/>
              <w:rPr>
                <w:lang w:val="en-US"/>
              </w:rPr>
            </w:pPr>
            <w:r w:rsidRPr="00922F30">
              <w:t>4.</w:t>
            </w:r>
            <w:r w:rsidR="00E86147" w:rsidRPr="00922F30">
              <w:t xml:space="preserve"> Данько, Т. П. Управление маркетингом [Электронный ресурс]: учебник и практикум для бакалавриата и магистратуры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9" w:history="1">
              <w:r w:rsidR="00651CFE" w:rsidRPr="00922F30">
                <w:rPr>
                  <w:rStyle w:val="aff2"/>
                  <w:color w:val="auto"/>
                  <w:lang w:val="en-US"/>
                </w:rPr>
                <w:t>http://www.biblio-online.ru/book/8854541A-5C2E-4707-8E94-69B11492EA79</w:t>
              </w:r>
            </w:hyperlink>
          </w:p>
          <w:p w14:paraId="419B2AFA" w14:textId="77777777" w:rsidR="00780B7E" w:rsidRPr="00922F30" w:rsidRDefault="00651CFE" w:rsidP="00922F30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922F30">
              <w:t>5.</w:t>
            </w:r>
            <w:r w:rsidR="00780B7E" w:rsidRPr="00922F30">
              <w:rPr>
                <w:bCs/>
                <w:shd w:val="clear" w:color="auto" w:fill="FFFFFF"/>
              </w:rPr>
              <w:t xml:space="preserve"> 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 </w:t>
            </w:r>
            <w:hyperlink r:id="rId10" w:history="1">
              <w:r w:rsidR="00780B7E" w:rsidRPr="00922F30">
                <w:rPr>
                  <w:bCs/>
                  <w:shd w:val="clear" w:color="auto" w:fill="FFFFFF"/>
                </w:rPr>
                <w:t>http://znanium.com/go.php?id=501125</w:t>
              </w:r>
            </w:hyperlink>
          </w:p>
          <w:p w14:paraId="78CC9581" w14:textId="77777777" w:rsidR="00780B7E" w:rsidRPr="00922F30" w:rsidRDefault="00780B7E" w:rsidP="00922F30">
            <w:pPr>
              <w:pStyle w:val="a8"/>
              <w:ind w:left="0"/>
            </w:pPr>
            <w:r w:rsidRPr="00922F30">
              <w:rPr>
                <w:bCs/>
                <w:shd w:val="clear" w:color="auto" w:fill="FFFFFF"/>
              </w:rPr>
              <w:t>6.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 </w:t>
            </w:r>
            <w:hyperlink r:id="rId11" w:history="1">
              <w:r w:rsidRPr="00922F30">
                <w:rPr>
                  <w:bCs/>
                  <w:shd w:val="clear" w:color="auto" w:fill="FFFFFF"/>
                </w:rPr>
                <w:t>http://znanium.com/go.php?id=505690</w:t>
              </w:r>
            </w:hyperlink>
          </w:p>
          <w:p w14:paraId="5B906A27" w14:textId="77777777" w:rsidR="00780B7E" w:rsidRPr="00922F30" w:rsidRDefault="00780B7E" w:rsidP="00922F30">
            <w:pPr>
              <w:pStyle w:val="a8"/>
              <w:tabs>
                <w:tab w:val="left" w:pos="345"/>
              </w:tabs>
              <w:ind w:left="0"/>
            </w:pPr>
            <w:r w:rsidRPr="00922F30">
              <w:t>7. Солосиченко, Т. Ж. Маркетинговые исследования [Текст] : учебное пособие / Т. Ж. Солосиченко ; М-во образования и науки Рос. Федерации, Урал. гос. экон. ун-т. - Екатеринбург : [Издательство УрГЭУ], 2017. - 121 с.</w:t>
            </w:r>
            <w:hyperlink r:id="rId12" w:tgtFrame="_blank" w:tooltip="читать полный текст" w:history="1">
              <w:r w:rsidRPr="00922F30">
                <w:rPr>
                  <w:rStyle w:val="aff2"/>
                  <w:iCs/>
                  <w:color w:val="auto"/>
                </w:rPr>
                <w:t>http://lib.usue.ru/resource/limit/ump/17/p488707.pdf</w:t>
              </w:r>
            </w:hyperlink>
            <w:r w:rsidRPr="00922F30">
              <w:rPr>
                <w:rStyle w:val="apple-converted-space"/>
              </w:rPr>
              <w:t> </w:t>
            </w:r>
            <w:r w:rsidRPr="00922F30">
              <w:t>(40 экз.)</w:t>
            </w:r>
            <w:r w:rsidR="009C24DB" w:rsidRPr="00922F30">
              <w:t xml:space="preserve"> </w:t>
            </w:r>
          </w:p>
          <w:p w14:paraId="4E453069" w14:textId="77777777" w:rsidR="009C24DB" w:rsidRPr="00922F30" w:rsidRDefault="009C24DB" w:rsidP="00922F30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8</w:t>
            </w:r>
            <w:r w:rsidR="005A48C6" w:rsidRPr="00922F30">
              <w:rPr>
                <w:sz w:val="24"/>
                <w:szCs w:val="24"/>
              </w:rPr>
              <w:t>.</w:t>
            </w:r>
            <w:r w:rsidRPr="00922F30">
              <w:rPr>
                <w:sz w:val="24"/>
                <w:szCs w:val="24"/>
              </w:rPr>
              <w:t xml:space="preserve"> Годин А. М. Брендинг: Учебное пособие / Годин А.М., - 3-е изд., перераб. и доп. - М.:Дашков и К, 2016. - 184 с.: 60x84 1/16 ISBN 978-5-394-02629-4 - Режим доступа: http://znanium.com/catalog/product/329358</w:t>
            </w:r>
          </w:p>
          <w:p w14:paraId="4F5F089B" w14:textId="77777777" w:rsidR="009C24DB" w:rsidRPr="00922F30" w:rsidRDefault="009C24DB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9..Краснослободцев А. А. Системый бренд-менеджмент: Учебник для студентов вузов, обучающихся по специальности менеджмента и маркетинга / Грошев И.В., Краснослободцев А.А. - М.:ЮНИТИ-ДАНА, 2015. - 655 с.: 70x100 1/16 ISBN 978-5-238-02203-1 - Режим доступа: </w:t>
            </w:r>
            <w:hyperlink r:id="rId13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znanium.com/catalog/product/882735</w:t>
              </w:r>
            </w:hyperlink>
          </w:p>
          <w:p w14:paraId="0BDA01B2" w14:textId="77777777" w:rsidR="001B1224" w:rsidRPr="00922F30" w:rsidRDefault="009C24DB" w:rsidP="00922F30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F30">
              <w:rPr>
                <w:kern w:val="0"/>
                <w:sz w:val="24"/>
                <w:szCs w:val="24"/>
              </w:rPr>
              <w:t>10.</w:t>
            </w:r>
            <w:r w:rsidR="001B1224" w:rsidRPr="00922F30">
              <w:rPr>
                <w:kern w:val="0"/>
                <w:sz w:val="24"/>
                <w:szCs w:val="24"/>
              </w:rPr>
              <w:t>Антонова, Н. В. Психология потребительского поведения, рекламы и PR [Электронный ресурс] : учебное пособие для студентов вузов, обучающихся по направлениям подготовки 37.04.01 "Психология", 42.04.01 "Реклама и связи с общественностью", 38.04.02 "Менеджмент" (квалификация (степень) "магистр") / Н. В. Антонова, О. И. Патоша. - Москва : ИНФРА-М, 2016. - 325 с. http://znanium.com/go.php?id=543751</w:t>
            </w:r>
          </w:p>
          <w:p w14:paraId="457FC5E8" w14:textId="77777777" w:rsidR="005B4308" w:rsidRPr="00922F30" w:rsidRDefault="005B4308" w:rsidP="00922F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51D8309E" w14:textId="77777777" w:rsidR="00463681" w:rsidRPr="00922F30" w:rsidRDefault="00463681" w:rsidP="00922F3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22F30">
              <w:rPr>
                <w:kern w:val="0"/>
                <w:sz w:val="24"/>
                <w:szCs w:val="24"/>
              </w:rPr>
              <w:t>1.Соловьев, Б. А. Маркетинг [Текст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Б. А. Соловьев ; Ин-т экономики и финансов "Синергия". - Москва : ИНФРА-М, 2011. - 382 с. (1 экз.)</w:t>
            </w:r>
          </w:p>
          <w:p w14:paraId="6DCE0758" w14:textId="77777777" w:rsidR="00463681" w:rsidRPr="00922F30" w:rsidRDefault="00463681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2.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</w:t>
            </w:r>
          </w:p>
          <w:p w14:paraId="13FCB508" w14:textId="77777777" w:rsidR="00463681" w:rsidRPr="00922F30" w:rsidRDefault="00463681" w:rsidP="00922F30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3.</w:t>
            </w:r>
            <w:r w:rsidRPr="00922F30">
              <w:rPr>
                <w:kern w:val="0"/>
                <w:sz w:val="24"/>
                <w:szCs w:val="24"/>
              </w:rPr>
              <w:t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ЮНИТИ-ДАНА, 2016. - 415 с. 9экз.</w:t>
            </w:r>
          </w:p>
          <w:p w14:paraId="60B9A356" w14:textId="77777777" w:rsidR="00463681" w:rsidRPr="00922F30" w:rsidRDefault="00463681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kern w:val="0"/>
                <w:sz w:val="24"/>
                <w:szCs w:val="24"/>
              </w:rPr>
              <w:t>4.</w:t>
            </w:r>
            <w:r w:rsidRPr="00922F30">
              <w:rPr>
                <w:sz w:val="24"/>
                <w:szCs w:val="24"/>
              </w:rPr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</w:t>
            </w:r>
            <w:r w:rsidRPr="00922F30">
              <w:rPr>
                <w:rStyle w:val="apple-converted-space"/>
                <w:sz w:val="24"/>
                <w:szCs w:val="24"/>
              </w:rPr>
              <w:t> </w:t>
            </w:r>
            <w:hyperlink r:id="rId14" w:tooltip="читать полный текст" w:history="1">
              <w:r w:rsidRPr="00922F3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9723</w:t>
              </w:r>
            </w:hyperlink>
            <w:r w:rsidRPr="00922F30">
              <w:rPr>
                <w:sz w:val="24"/>
                <w:szCs w:val="24"/>
              </w:rPr>
              <w:t xml:space="preserve"> </w:t>
            </w:r>
          </w:p>
          <w:p w14:paraId="4CBBF342" w14:textId="77777777" w:rsidR="00780B7E" w:rsidRPr="00922F30" w:rsidRDefault="00780B7E" w:rsidP="00922F30">
            <w:pPr>
              <w:pStyle w:val="a8"/>
              <w:tabs>
                <w:tab w:val="left" w:pos="195"/>
              </w:tabs>
              <w:ind w:left="0"/>
              <w:jc w:val="both"/>
              <w:rPr>
                <w:shd w:val="clear" w:color="auto" w:fill="FFFFFF"/>
              </w:rPr>
            </w:pPr>
            <w:r w:rsidRPr="00922F30">
              <w:rPr>
                <w:shd w:val="clear" w:color="auto" w:fill="FFFFFF"/>
              </w:rPr>
              <w:t>5.Маркетинг в отраслях и сферах деятельности [Электронный ресурс] : учебник для студентов вузов, обучающихся по направлению подготовки «Маркетинг» и другим экономическим специальностям / [В. Т. Гришина [и др.] ; под ред. Ю. В. Морозова, В. Т. Гришиной. - 9-е изд. - Москва : Дашков и К°, 2018. - 448 с.</w:t>
            </w:r>
          </w:p>
          <w:p w14:paraId="616FFCB9" w14:textId="77777777" w:rsidR="00780B7E" w:rsidRPr="00922F30" w:rsidRDefault="00780B7E" w:rsidP="00922F30">
            <w:pPr>
              <w:pStyle w:val="a8"/>
              <w:tabs>
                <w:tab w:val="left" w:pos="345"/>
              </w:tabs>
              <w:ind w:left="0"/>
              <w:jc w:val="both"/>
              <w:rPr>
                <w:bCs/>
                <w:shd w:val="clear" w:color="auto" w:fill="FFFFFF"/>
              </w:rPr>
            </w:pPr>
            <w:r w:rsidRPr="00922F30">
              <w:t xml:space="preserve">6. </w:t>
            </w:r>
            <w:r w:rsidRPr="00922F30">
              <w:rPr>
                <w:bCs/>
                <w:kern w:val="3"/>
                <w:shd w:val="clear" w:color="auto" w:fill="FFFFFF"/>
              </w:rPr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 1 с. </w:t>
            </w:r>
            <w:hyperlink r:id="rId15" w:history="1">
              <w:r w:rsidRPr="00922F30">
                <w:rPr>
                  <w:rStyle w:val="aff2"/>
                  <w:bCs/>
                  <w:color w:val="auto"/>
                  <w:kern w:val="3"/>
                  <w:shd w:val="clear" w:color="auto" w:fill="FFFFFF"/>
                </w:rPr>
                <w:t>http://meu.usue.ru/lessons/index.html</w:t>
              </w:r>
            </w:hyperlink>
          </w:p>
          <w:p w14:paraId="203F2591" w14:textId="77777777" w:rsidR="00780B7E" w:rsidRPr="00922F30" w:rsidRDefault="00780B7E" w:rsidP="00922F30">
            <w:pPr>
              <w:pStyle w:val="a8"/>
              <w:tabs>
                <w:tab w:val="left" w:pos="195"/>
              </w:tabs>
              <w:ind w:left="0"/>
              <w:jc w:val="both"/>
              <w:rPr>
                <w:bCs/>
                <w:shd w:val="clear" w:color="auto" w:fill="FFFFFF"/>
              </w:rPr>
            </w:pPr>
            <w:r w:rsidRPr="00922F30">
              <w:rPr>
                <w:bCs/>
                <w:shd w:val="clear" w:color="auto" w:fill="FFFFFF"/>
              </w:rPr>
              <w:t>7.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  <w:p w14:paraId="3190F5C8" w14:textId="77777777" w:rsidR="00780B7E" w:rsidRPr="00922F30" w:rsidRDefault="00780B7E" w:rsidP="00922F30">
            <w:pPr>
              <w:pStyle w:val="a8"/>
              <w:tabs>
                <w:tab w:val="left" w:pos="195"/>
              </w:tabs>
              <w:ind w:left="0"/>
              <w:jc w:val="both"/>
              <w:rPr>
                <w:rStyle w:val="aff2"/>
                <w:color w:val="auto"/>
                <w:u w:val="none"/>
              </w:rPr>
            </w:pPr>
            <w:r w:rsidRPr="00922F30">
              <w:t xml:space="preserve">8.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</w:t>
            </w:r>
            <w:r w:rsidRPr="00922F30">
              <w:lastRenderedPageBreak/>
              <w:t>направлению подготовки 080200.68 "Менеджмент" (квалификация (степень) «магистр») / В. И. Грушенко. - Москва : ИНФРА-М, 2014. - 336 с.</w:t>
            </w:r>
          </w:p>
          <w:p w14:paraId="2131C5C9" w14:textId="77777777" w:rsidR="00463681" w:rsidRPr="00922F30" w:rsidRDefault="00FE376A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9.Толкачев, А. Н. Реклама и PR в бизнесе [Текст] : производственно-практическое издание / А. Н. Толкачев. - Москва : ЭКСМО, 2009. - 351 с.</w:t>
            </w:r>
          </w:p>
          <w:p w14:paraId="0D7D787B" w14:textId="77777777" w:rsidR="009C24DB" w:rsidRPr="00922F30" w:rsidRDefault="009C24DB" w:rsidP="00922F30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F30">
              <w:rPr>
                <w:kern w:val="0"/>
                <w:sz w:val="24"/>
                <w:szCs w:val="24"/>
              </w:rPr>
              <w:t>10.Антонова, Н. В. Психология потребительского поведения, рекламы и PR [Электронный ресурс] : учебное пособие для студентов вузов, обучающихся по направлениям подготовки 37.04.01 "Психология", 42.04.01 "Реклама и связи с общественностью", 38.04.02 "Менеджмент" (квалификация (степень) "магистр") / Н. В. Антонова, О. И. Патоша. - Москва : ИНФРА-М, 2016. - 325 с. http://znanium.com/go.php?id=543751</w:t>
            </w:r>
          </w:p>
          <w:p w14:paraId="2183AC99" w14:textId="77777777"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53813FF9" w14:textId="77777777"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14:paraId="20801DDC" w14:textId="77777777"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  <w:p w14:paraId="6E0631B3" w14:textId="77777777"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14:paraId="7EAD8361" w14:textId="77777777"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БС Znanium.com (</w:t>
            </w:r>
            <w:hyperlink r:id="rId19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14:paraId="61961B0B" w14:textId="77777777"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  <w:p w14:paraId="56986A1C" w14:textId="77777777"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14:paraId="302B8A57" w14:textId="77777777"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14:paraId="1167011A" w14:textId="77777777"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922F30">
              <w:rPr>
                <w:sz w:val="24"/>
                <w:szCs w:val="24"/>
              </w:rPr>
              <w:t xml:space="preserve"> ).</w:t>
            </w:r>
          </w:p>
          <w:p w14:paraId="37A1FF96" w14:textId="77777777"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922F30">
              <w:rPr>
                <w:sz w:val="24"/>
                <w:szCs w:val="24"/>
              </w:rPr>
              <w:t xml:space="preserve"> ).</w:t>
            </w:r>
          </w:p>
          <w:p w14:paraId="5CD6FFB9" w14:textId="77777777"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  <w:p w14:paraId="3F1D3B11" w14:textId="77777777"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  <w:p w14:paraId="5F6FD35D" w14:textId="77777777"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14:paraId="0B84A039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5CD5A76B" w14:textId="77777777" w:rsidR="004431EA" w:rsidRPr="00922F3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14:paraId="221D923E" w14:textId="77777777" w:rsidTr="00CB2C49">
        <w:tc>
          <w:tcPr>
            <w:tcW w:w="10490" w:type="dxa"/>
            <w:gridSpan w:val="3"/>
          </w:tcPr>
          <w:p w14:paraId="6C4159C4" w14:textId="5E510130" w:rsidR="004431EA" w:rsidRPr="00107EB8" w:rsidRDefault="00107EB8" w:rsidP="003023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7EB8">
              <w:rPr>
                <w:color w:val="000000" w:themeColor="text1"/>
                <w:sz w:val="24"/>
                <w:szCs w:val="24"/>
              </w:rPr>
              <w:t xml:space="preserve">07.005 </w:t>
            </w:r>
            <w:r w:rsidRPr="00107EB8">
              <w:rPr>
                <w:color w:val="000000" w:themeColor="text1"/>
                <w:sz w:val="24"/>
                <w:szCs w:val="24"/>
              </w:rPr>
              <w:t>Приказ Министерства труда и социальной защиты РФ от 2 февраля 2018 г. N 49н "Об утверждении профессионального стандарта "Специалист административно-хозяйственной деятельности" (</w:t>
            </w:r>
            <w:r w:rsidRPr="00107EB8">
              <w:rPr>
                <w:iCs/>
                <w:color w:val="000000" w:themeColor="text1"/>
                <w:sz w:val="24"/>
                <w:szCs w:val="24"/>
              </w:rPr>
              <w:t>Зарегистрировано в Министерстве юстиции Российской Федерации 11 апреля 2018 г. Регистрационный N 50729)</w:t>
            </w:r>
          </w:p>
        </w:tc>
      </w:tr>
      <w:tr w:rsidR="004431EA" w:rsidRPr="00F41493" w14:paraId="41863C42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63800680" w14:textId="77777777" w:rsidR="004431EA" w:rsidRPr="00922F30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14:paraId="48C622E0" w14:textId="77777777" w:rsidTr="00CB2C49">
        <w:tc>
          <w:tcPr>
            <w:tcW w:w="10490" w:type="dxa"/>
            <w:gridSpan w:val="3"/>
          </w:tcPr>
          <w:p w14:paraId="55C28F0F" w14:textId="77777777" w:rsidR="004431EA" w:rsidRPr="00922F30" w:rsidRDefault="004431EA" w:rsidP="004431EA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7C61CEBF" w14:textId="77777777" w:rsidR="000D3D41" w:rsidRDefault="000D3D41" w:rsidP="000D3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4F457F2E" w14:textId="77777777" w:rsidR="000D3D41" w:rsidRDefault="000D3D41" w:rsidP="000D3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382CE30D" w14:textId="77777777" w:rsidR="000D3D41" w:rsidRDefault="000D3D41" w:rsidP="000D3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2D0F2D4F" w14:textId="77777777" w:rsidR="000D3D41" w:rsidRDefault="000D3D41" w:rsidP="000D3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5A820351" w14:textId="5758953B" w:rsidR="004431EA" w:rsidRPr="00922F30" w:rsidRDefault="004431EA" w:rsidP="004431EA">
            <w:pPr>
              <w:jc w:val="both"/>
              <w:rPr>
                <w:sz w:val="24"/>
                <w:szCs w:val="24"/>
              </w:rPr>
            </w:pPr>
          </w:p>
        </w:tc>
      </w:tr>
      <w:tr w:rsidR="004431EA" w:rsidRPr="00F41493" w14:paraId="07D78CEF" w14:textId="77777777" w:rsidTr="00CB2C49">
        <w:tc>
          <w:tcPr>
            <w:tcW w:w="10490" w:type="dxa"/>
            <w:gridSpan w:val="3"/>
          </w:tcPr>
          <w:p w14:paraId="7434CD27" w14:textId="77777777" w:rsidR="004431EA" w:rsidRPr="00922F30" w:rsidRDefault="004431EA" w:rsidP="004431EA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8AF52F2" w14:textId="77777777" w:rsidR="004431EA" w:rsidRPr="00922F30" w:rsidRDefault="004431EA" w:rsidP="004431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Общего доступа</w:t>
            </w:r>
          </w:p>
          <w:p w14:paraId="690DD877" w14:textId="77777777" w:rsidR="004431EA" w:rsidRPr="00922F30" w:rsidRDefault="004431EA" w:rsidP="004431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- Справочная правовая система ГАРАНТ</w:t>
            </w:r>
          </w:p>
          <w:p w14:paraId="5336432B" w14:textId="77777777" w:rsidR="004431EA" w:rsidRPr="00922F30" w:rsidRDefault="004431EA" w:rsidP="004431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63BB9EB6" w14:textId="77777777"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14:paraId="2FC4A102" w14:textId="77777777"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14:paraId="25618AFE" w14:textId="77777777"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14:paraId="2A1DEDC5" w14:textId="77777777"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14:paraId="59375A95" w14:textId="77777777"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un.org Официальный сайт ООН</w:t>
            </w:r>
          </w:p>
          <w:p w14:paraId="3B9AF2ED" w14:textId="77777777"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14:paraId="42663E0C" w14:textId="77777777"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14:paraId="676724EE" w14:textId="77777777"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14:paraId="7B009EBE" w14:textId="77777777"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14:paraId="61D6C885" w14:textId="77777777"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14:paraId="7F9CE4FE" w14:textId="77777777" w:rsidTr="00CB2C49">
        <w:tc>
          <w:tcPr>
            <w:tcW w:w="10490" w:type="dxa"/>
            <w:gridSpan w:val="3"/>
          </w:tcPr>
          <w:p w14:paraId="73464E8A" w14:textId="77777777" w:rsidR="004431EA" w:rsidRPr="00922F3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14:paraId="6B3FFA4B" w14:textId="77777777" w:rsidR="00BF3F70" w:rsidRPr="00922F3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22F30">
              <w:t xml:space="preserve">Реализация практики осуществляется на предприятиях (согласно заключенным договорам) ли </w:t>
            </w:r>
            <w:r w:rsidRPr="00922F30">
              <w:lastRenderedPageBreak/>
              <w:t xml:space="preserve">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22F30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8207E8" w:rsidRPr="00922F30">
              <w:rPr>
                <w:rFonts w:eastAsia="Arial Unicode MS"/>
              </w:rPr>
              <w:t>), доступом</w:t>
            </w:r>
            <w:r w:rsidRPr="00922F30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1071FA52" w14:textId="77777777" w:rsidR="00BF3F70" w:rsidRPr="00922F30" w:rsidRDefault="00BF3F70" w:rsidP="008207E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922F30">
              <w:rPr>
                <w:rFonts w:eastAsia="Arial Unicode MS"/>
              </w:rPr>
              <w:t xml:space="preserve">Для проведения защиты </w:t>
            </w:r>
            <w:r w:rsidR="008207E8" w:rsidRPr="00922F30">
              <w:rPr>
                <w:rFonts w:eastAsia="Arial Unicode MS"/>
              </w:rPr>
              <w:t>практики требуется аудитория и</w:t>
            </w:r>
            <w:r w:rsidRPr="00922F30">
              <w:rPr>
                <w:rFonts w:eastAsia="Arial Unicode MS"/>
              </w:rPr>
              <w:t xml:space="preserve"> мультимедийное оборудование.</w:t>
            </w:r>
            <w:r w:rsidR="008207E8" w:rsidRPr="00922F30">
              <w:t xml:space="preserve"> </w:t>
            </w:r>
          </w:p>
        </w:tc>
      </w:tr>
    </w:tbl>
    <w:p w14:paraId="4109CFDF" w14:textId="77777777" w:rsidR="0061508B" w:rsidRPr="00E8420A" w:rsidRDefault="0061508B" w:rsidP="0061508B">
      <w:pPr>
        <w:ind w:left="-284"/>
        <w:rPr>
          <w:sz w:val="20"/>
        </w:rPr>
      </w:pPr>
    </w:p>
    <w:p w14:paraId="06E0A66C" w14:textId="5EA94F80" w:rsidR="000D3D41" w:rsidRDefault="000D3D41" w:rsidP="000D3D4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="00107EB8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Огородникова Е. С.</w:t>
      </w:r>
    </w:p>
    <w:p w14:paraId="735D2684" w14:textId="77777777" w:rsidR="000D3D41" w:rsidRDefault="000D3D41" w:rsidP="000D3D41">
      <w:pPr>
        <w:rPr>
          <w:sz w:val="24"/>
          <w:szCs w:val="24"/>
          <w:u w:val="single"/>
        </w:rPr>
      </w:pPr>
    </w:p>
    <w:p w14:paraId="579B9960" w14:textId="77777777" w:rsidR="000D3D41" w:rsidRDefault="000D3D41" w:rsidP="000D3D41">
      <w:pPr>
        <w:rPr>
          <w:sz w:val="24"/>
          <w:szCs w:val="24"/>
        </w:rPr>
      </w:pPr>
    </w:p>
    <w:p w14:paraId="0757E8CC" w14:textId="77777777" w:rsidR="000D3D41" w:rsidRDefault="000D3D41" w:rsidP="000D3D41">
      <w:pPr>
        <w:rPr>
          <w:sz w:val="24"/>
          <w:szCs w:val="24"/>
        </w:rPr>
      </w:pPr>
    </w:p>
    <w:p w14:paraId="626ACF8F" w14:textId="3E817134" w:rsidR="00B075E2" w:rsidRPr="00E8420A" w:rsidRDefault="00B075E2" w:rsidP="000D3D41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D93C1" w14:textId="77777777" w:rsidR="009A40B8" w:rsidRDefault="009A40B8">
      <w:r>
        <w:separator/>
      </w:r>
    </w:p>
  </w:endnote>
  <w:endnote w:type="continuationSeparator" w:id="0">
    <w:p w14:paraId="2D02A41E" w14:textId="77777777" w:rsidR="009A40B8" w:rsidRDefault="009A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85070" w14:textId="77777777" w:rsidR="009A40B8" w:rsidRDefault="009A40B8">
      <w:r>
        <w:separator/>
      </w:r>
    </w:p>
  </w:footnote>
  <w:footnote w:type="continuationSeparator" w:id="0">
    <w:p w14:paraId="2D85DBE8" w14:textId="77777777" w:rsidR="009A40B8" w:rsidRDefault="009A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4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7EB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3D41"/>
    <w:rsid w:val="000D40EA"/>
    <w:rsid w:val="000D7022"/>
    <w:rsid w:val="000E4EC9"/>
    <w:rsid w:val="000F2C39"/>
    <w:rsid w:val="000F3B87"/>
    <w:rsid w:val="00100104"/>
    <w:rsid w:val="00107EB8"/>
    <w:rsid w:val="001152C7"/>
    <w:rsid w:val="00123C9A"/>
    <w:rsid w:val="00123DF5"/>
    <w:rsid w:val="00130108"/>
    <w:rsid w:val="0013695C"/>
    <w:rsid w:val="00136A97"/>
    <w:rsid w:val="0014042A"/>
    <w:rsid w:val="00142721"/>
    <w:rsid w:val="00144E94"/>
    <w:rsid w:val="00154AB7"/>
    <w:rsid w:val="00165152"/>
    <w:rsid w:val="00174FBB"/>
    <w:rsid w:val="00194A76"/>
    <w:rsid w:val="00196BFB"/>
    <w:rsid w:val="001A3685"/>
    <w:rsid w:val="001A395C"/>
    <w:rsid w:val="001A51FB"/>
    <w:rsid w:val="001A7B68"/>
    <w:rsid w:val="001B0ABD"/>
    <w:rsid w:val="001B1224"/>
    <w:rsid w:val="001C04B5"/>
    <w:rsid w:val="001C5FDD"/>
    <w:rsid w:val="001C732B"/>
    <w:rsid w:val="001D107B"/>
    <w:rsid w:val="001D3172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32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235B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33746"/>
    <w:rsid w:val="00435BE7"/>
    <w:rsid w:val="00443191"/>
    <w:rsid w:val="004431EA"/>
    <w:rsid w:val="004547D8"/>
    <w:rsid w:val="00455CC8"/>
    <w:rsid w:val="00463681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4F0A47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32C0"/>
    <w:rsid w:val="00556F92"/>
    <w:rsid w:val="00561950"/>
    <w:rsid w:val="005640DD"/>
    <w:rsid w:val="00565594"/>
    <w:rsid w:val="005700EA"/>
    <w:rsid w:val="005806EB"/>
    <w:rsid w:val="00582AFC"/>
    <w:rsid w:val="00583831"/>
    <w:rsid w:val="005A48C6"/>
    <w:rsid w:val="005A7B06"/>
    <w:rsid w:val="005B3163"/>
    <w:rsid w:val="005B4308"/>
    <w:rsid w:val="005C33DA"/>
    <w:rsid w:val="005E5121"/>
    <w:rsid w:val="005F01E8"/>
    <w:rsid w:val="005F2695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CFE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536A"/>
    <w:rsid w:val="006D18C2"/>
    <w:rsid w:val="006D2532"/>
    <w:rsid w:val="006D6D17"/>
    <w:rsid w:val="006E3A9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C02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07E8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227"/>
    <w:rsid w:val="008A1F2A"/>
    <w:rsid w:val="008A5A65"/>
    <w:rsid w:val="008B19CD"/>
    <w:rsid w:val="008B4606"/>
    <w:rsid w:val="008B627C"/>
    <w:rsid w:val="008C39C9"/>
    <w:rsid w:val="008C7AFC"/>
    <w:rsid w:val="008D0148"/>
    <w:rsid w:val="008E1F12"/>
    <w:rsid w:val="008E243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2F30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40B8"/>
    <w:rsid w:val="009A786B"/>
    <w:rsid w:val="009B28C1"/>
    <w:rsid w:val="009B5044"/>
    <w:rsid w:val="009B60C5"/>
    <w:rsid w:val="009C24D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24A6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4D95"/>
    <w:rsid w:val="00C20935"/>
    <w:rsid w:val="00C30277"/>
    <w:rsid w:val="00C31153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5DAF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F22"/>
    <w:rsid w:val="00D3381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15D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147"/>
    <w:rsid w:val="00E8746C"/>
    <w:rsid w:val="00E87585"/>
    <w:rsid w:val="00E9317D"/>
    <w:rsid w:val="00E93F39"/>
    <w:rsid w:val="00EA6923"/>
    <w:rsid w:val="00EB0C53"/>
    <w:rsid w:val="00EB59B9"/>
    <w:rsid w:val="00EC15CD"/>
    <w:rsid w:val="00ED4B4E"/>
    <w:rsid w:val="00ED506E"/>
    <w:rsid w:val="00EE0A50"/>
    <w:rsid w:val="00EF2CBE"/>
    <w:rsid w:val="00EF456D"/>
    <w:rsid w:val="00F02A7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24C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3A02"/>
    <w:rsid w:val="00FC544B"/>
    <w:rsid w:val="00FD108D"/>
    <w:rsid w:val="00FD4FD6"/>
    <w:rsid w:val="00FE2D36"/>
    <w:rsid w:val="00FE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61468"/>
  <w15:docId w15:val="{FB4AE79B-BBD7-4B7D-90AE-2EE9BEEA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35081" TargetMode="External"/><Relationship Id="rId13" Type="http://schemas.openxmlformats.org/officeDocument/2006/relationships/hyperlink" Target="http://znanium.com/catalog/product/882735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8707.pdf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5690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u.usue.ru/lessons/index.html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501125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854541A-5C2E-4707-8E94-69B11492EA79" TargetMode="External"/><Relationship Id="rId14" Type="http://schemas.openxmlformats.org/officeDocument/2006/relationships/hyperlink" Target="http://znanium.com/go.php?id=509723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3348-F142-4B65-A29C-27D49B89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5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20</cp:revision>
  <cp:lastPrinted>2019-07-19T09:14:00Z</cp:lastPrinted>
  <dcterms:created xsi:type="dcterms:W3CDTF">2019-06-02T13:22:00Z</dcterms:created>
  <dcterms:modified xsi:type="dcterms:W3CDTF">2020-03-25T05:45:00Z</dcterms:modified>
</cp:coreProperties>
</file>